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427C" w14:textId="3426FB46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</w:t>
      </w:r>
      <w:bookmarkEnd w:id="0"/>
      <w:bookmarkEnd w:id="1"/>
      <w:bookmarkEnd w:id="2"/>
      <w:r w:rsidR="00CF38C7">
        <w:rPr>
          <w:rFonts w:ascii="Times New Roman" w:hAnsi="Times New Roman"/>
          <w:sz w:val="24"/>
          <w:szCs w:val="24"/>
        </w:rPr>
        <w:t xml:space="preserve">  </w:t>
      </w:r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r w:rsidR="00867303" w:rsidRPr="00867303">
        <w:rPr>
          <w:rFonts w:ascii="Times New Roman" w:hAnsi="Times New Roman"/>
          <w:b/>
          <w:sz w:val="24"/>
          <w:szCs w:val="24"/>
        </w:rPr>
        <w:t>риложение</w:t>
      </w:r>
      <w:r w:rsidR="00722CB2" w:rsidRPr="00867303">
        <w:rPr>
          <w:rFonts w:ascii="Times New Roman" w:hAnsi="Times New Roman"/>
          <w:b/>
          <w:sz w:val="24"/>
          <w:szCs w:val="24"/>
        </w:rPr>
        <w:t xml:space="preserve"> </w:t>
      </w:r>
      <w:r w:rsidR="003C107D">
        <w:rPr>
          <w:rFonts w:ascii="Times New Roman" w:hAnsi="Times New Roman"/>
          <w:b/>
          <w:sz w:val="24"/>
          <w:szCs w:val="24"/>
        </w:rPr>
        <w:t xml:space="preserve"> № </w:t>
      </w:r>
      <w:r w:rsidR="00F07D3C">
        <w:rPr>
          <w:rFonts w:ascii="Times New Roman" w:hAnsi="Times New Roman"/>
          <w:b/>
          <w:sz w:val="24"/>
          <w:szCs w:val="24"/>
        </w:rPr>
        <w:t>2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222DF440" w:rsidR="00992B49" w:rsidRPr="00E45080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 xml:space="preserve">Критерии и методика оценки предложений </w:t>
      </w:r>
      <w:r w:rsidR="003C107D">
        <w:rPr>
          <w:rFonts w:ascii="Times New Roman" w:hAnsi="Times New Roman"/>
          <w:b/>
          <w:sz w:val="24"/>
          <w:szCs w:val="24"/>
        </w:rPr>
        <w:t>у</w:t>
      </w:r>
      <w:r w:rsidRPr="00867303">
        <w:rPr>
          <w:rFonts w:ascii="Times New Roman" w:hAnsi="Times New Roman"/>
          <w:b/>
          <w:sz w:val="24"/>
          <w:szCs w:val="24"/>
        </w:rPr>
        <w:t xml:space="preserve">частника </w:t>
      </w:r>
      <w:r w:rsidR="00F07D3C">
        <w:rPr>
          <w:rFonts w:ascii="Times New Roman" w:hAnsi="Times New Roman"/>
          <w:b/>
          <w:sz w:val="24"/>
          <w:szCs w:val="24"/>
        </w:rPr>
        <w:t>з</w:t>
      </w:r>
      <w:r w:rsidR="00F07D3C" w:rsidRPr="00867303">
        <w:rPr>
          <w:rFonts w:ascii="Times New Roman" w:hAnsi="Times New Roman"/>
          <w:b/>
          <w:sz w:val="24"/>
          <w:szCs w:val="24"/>
        </w:rPr>
        <w:t>акупки</w:t>
      </w:r>
      <w:r w:rsidR="00F07D3C">
        <w:rPr>
          <w:rFonts w:ascii="Times New Roman" w:hAnsi="Times New Roman"/>
          <w:b/>
          <w:sz w:val="24"/>
          <w:szCs w:val="24"/>
        </w:rPr>
        <w:t xml:space="preserve"> товаров</w:t>
      </w:r>
      <w:r w:rsidR="00E45080">
        <w:rPr>
          <w:rFonts w:ascii="Times New Roman" w:hAnsi="Times New Roman"/>
          <w:b/>
          <w:sz w:val="24"/>
          <w:szCs w:val="24"/>
        </w:rPr>
        <w:t xml:space="preserve"> </w:t>
      </w:r>
      <w:r w:rsidR="00B54B71">
        <w:rPr>
          <w:rFonts w:ascii="Times New Roman" w:hAnsi="Times New Roman"/>
          <w:b/>
          <w:sz w:val="24"/>
          <w:szCs w:val="24"/>
        </w:rPr>
        <w:t>(</w:t>
      </w:r>
      <w:r w:rsidR="00E45080" w:rsidRPr="007E05BD">
        <w:rPr>
          <w:rFonts w:ascii="Times New Roman" w:hAnsi="Times New Roman"/>
          <w:b/>
          <w:color w:val="000000"/>
          <w:sz w:val="24"/>
          <w:szCs w:val="24"/>
        </w:rPr>
        <w:t>выполнения работ/оказания услуг</w:t>
      </w:r>
      <w:r w:rsidR="00B54B71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3DA5691F" w:rsidR="00A04AA5" w:rsidRPr="00867303" w:rsidRDefault="00A04AA5" w:rsidP="001226B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1226B4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5FB93B63" w:rsidR="00A04AA5" w:rsidRPr="00867303" w:rsidRDefault="00E651F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00351F5D" w:rsidR="00A04AA5" w:rsidRPr="00867303" w:rsidRDefault="000249B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E651F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48E4" w:rsidRPr="00867303" w14:paraId="4E68DA84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DF9" w14:textId="2793EB3F" w:rsidR="002248E4" w:rsidRPr="00867303" w:rsidRDefault="002248E4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474" w14:textId="1E043E92" w:rsidR="002248E4" w:rsidRPr="00867303" w:rsidRDefault="00772E53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Характеристики товар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EAB" w14:textId="7D3F3ADF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882" w14:textId="5AEB959D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E34E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9116A" w:rsidRPr="00867303" w14:paraId="3620F59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4EC" w14:textId="64E5828D" w:rsidR="00B9116A" w:rsidRPr="00867303" w:rsidRDefault="00EA422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A69" w14:textId="631F83F4" w:rsidR="00B9116A" w:rsidRPr="00867303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E0E9E">
              <w:rPr>
                <w:bCs/>
                <w:color w:val="000000"/>
                <w:sz w:val="24"/>
                <w:szCs w:val="24"/>
              </w:rPr>
              <w:t xml:space="preserve">Срок </w:t>
            </w:r>
            <w:r>
              <w:rPr>
                <w:bCs/>
                <w:color w:val="000000"/>
                <w:sz w:val="24"/>
                <w:szCs w:val="24"/>
              </w:rPr>
              <w:t xml:space="preserve">постав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E77" w14:textId="03418FE8" w:rsidR="00B9116A" w:rsidRPr="00581E2F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81E2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0A4" w14:textId="053A70FB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13E85" w:rsidRPr="00867303" w14:paraId="283835DB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084" w14:textId="30F31B3D" w:rsidR="00A13E85" w:rsidRDefault="003F486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966" w14:textId="7B95ECC3" w:rsidR="00A13E85" w:rsidRPr="005E0E9E" w:rsidRDefault="00A13E85" w:rsidP="00721898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721898">
              <w:rPr>
                <w:bCs/>
                <w:color w:val="000000"/>
                <w:sz w:val="24"/>
                <w:szCs w:val="24"/>
              </w:rPr>
              <w:t>кончательный расч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98E7" w14:textId="2607E3ED" w:rsidR="00A13E85" w:rsidRDefault="00581E2F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082" w14:textId="63D194DF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581E2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E651FC" w:rsidRPr="00867303" w14:paraId="0F2BCF7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47F" w14:textId="19404649" w:rsidR="00E651FC" w:rsidRDefault="00581E2F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CF7" w14:textId="25D5A2FC" w:rsidR="007E05BD" w:rsidRPr="007E05BD" w:rsidRDefault="007E05BD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E05BD">
              <w:rPr>
                <w:bCs/>
                <w:color w:val="000000"/>
                <w:sz w:val="24"/>
                <w:szCs w:val="24"/>
              </w:rPr>
              <w:t xml:space="preserve">Опыт </w:t>
            </w:r>
            <w:r w:rsidR="00F02BB4">
              <w:rPr>
                <w:bCs/>
                <w:color w:val="000000"/>
                <w:sz w:val="24"/>
                <w:szCs w:val="24"/>
              </w:rPr>
              <w:t>поставк</w:t>
            </w:r>
            <w:r w:rsidR="008E0DA4">
              <w:rPr>
                <w:bCs/>
                <w:color w:val="000000"/>
                <w:sz w:val="24"/>
                <w:szCs w:val="24"/>
              </w:rPr>
              <w:t>и</w:t>
            </w:r>
            <w:r w:rsidRPr="007E05B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E0DA4">
              <w:rPr>
                <w:bCs/>
                <w:color w:val="000000"/>
                <w:sz w:val="24"/>
                <w:szCs w:val="24"/>
              </w:rPr>
              <w:t>указанных товаров</w:t>
            </w:r>
            <w:r w:rsidRPr="007E05BD">
              <w:rPr>
                <w:bCs/>
                <w:color w:val="000000"/>
                <w:sz w:val="24"/>
                <w:szCs w:val="24"/>
              </w:rPr>
              <w:t xml:space="preserve"> (кол-во договоров и отзывов к ним)</w:t>
            </w:r>
          </w:p>
          <w:p w14:paraId="7CE7B08B" w14:textId="695617CC" w:rsidR="00E651FC" w:rsidRDefault="00E651FC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E7A" w14:textId="2826080D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436E" w14:textId="4DCA91C9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A04AA5" w:rsidRPr="00867303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67303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465AC267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93006D">
        <w:rPr>
          <w:rFonts w:ascii="Times New Roman" w:hAnsi="Times New Roman"/>
          <w:b/>
          <w:sz w:val="24"/>
          <w:szCs w:val="24"/>
          <w:u w:val="single"/>
        </w:rPr>
        <w:t>предложения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»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</w:t>
      </w:r>
      <w:r w:rsidR="001C38A4">
        <w:rPr>
          <w:rFonts w:ascii="Times New Roman" w:hAnsi="Times New Roman"/>
          <w:b/>
          <w:sz w:val="24"/>
          <w:szCs w:val="24"/>
          <w:u w:val="single"/>
        </w:rPr>
        <w:t>7</w:t>
      </w:r>
      <w:r w:rsidR="00EF77B8">
        <w:rPr>
          <w:rFonts w:ascii="Times New Roman" w:hAnsi="Times New Roman"/>
          <w:b/>
          <w:sz w:val="24"/>
          <w:szCs w:val="24"/>
          <w:u w:val="single"/>
        </w:rPr>
        <w:t>0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45EE949A" w:rsidR="003B4393" w:rsidRPr="00867303" w:rsidRDefault="0093006D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="Batang" w:hAnsi="Cambria Math"/>
              <w:sz w:val="24"/>
              <w:szCs w:val="24"/>
              <w:lang w:val="en-US" w:eastAsia="ko-KR"/>
            </w:rPr>
            <m:t>Ra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0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09D9184F" w:rsidR="003B4393" w:rsidRPr="00867303" w:rsidRDefault="0093006D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Batang" w:hAnsi="Cambria Math"/>
            <w:sz w:val="24"/>
            <w:szCs w:val="24"/>
            <w:lang w:val="en-US" w:eastAsia="ko-KR"/>
          </w:rPr>
          <m:t>Rai</m:t>
        </m:r>
      </m:oMath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r w:rsidRPr="00867303">
        <w:rPr>
          <w:rFonts w:ascii="Times New Roman" w:hAnsi="Times New Roman"/>
          <w:sz w:val="24"/>
          <w:szCs w:val="24"/>
        </w:rPr>
        <w:t xml:space="preserve"> – предложение i-го Участника Закупки по цене договора, в рублях.;</w:t>
      </w:r>
    </w:p>
    <w:p w14:paraId="2C77293A" w14:textId="7D482072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354325">
        <w:rPr>
          <w:rFonts w:ascii="Times New Roman" w:hAnsi="Times New Roman"/>
          <w:sz w:val="24"/>
          <w:szCs w:val="24"/>
        </w:rPr>
        <w:t>7</w:t>
      </w:r>
      <w:r w:rsidR="00027899">
        <w:rPr>
          <w:rFonts w:ascii="Times New Roman" w:hAnsi="Times New Roman"/>
          <w:sz w:val="24"/>
          <w:szCs w:val="24"/>
        </w:rPr>
        <w:t>0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06A124B4" w14:textId="77777777" w:rsidR="00A05CEA" w:rsidRPr="00867303" w:rsidRDefault="00A05CEA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3B419F6C" w:rsidR="003B4393" w:rsidRDefault="003B4393" w:rsidP="003B4393">
      <w:pPr>
        <w:jc w:val="both"/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</w:pPr>
      <w:r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.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«</w:t>
      </w:r>
      <w:r w:rsidR="00772E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Характеристики товара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» </w:t>
      </w:r>
      <w:r w:rsidR="00565CB0" w:rsidRPr="00565CB0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5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t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 w14:textId="77777777" w:rsidR="00CC5BB2" w:rsidRPr="00867303" w:rsidRDefault="00CC5BB2" w:rsidP="00CC5BB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026D4F2" w14:textId="77777777" w:rsidR="00B9474B" w:rsidRDefault="0096061D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061D">
        <w:rPr>
          <w:rFonts w:ascii="Times New Roman" w:hAnsi="Times New Roman"/>
          <w:bCs/>
          <w:sz w:val="24"/>
          <w:szCs w:val="24"/>
        </w:rPr>
        <w:t xml:space="preserve">   </w:t>
      </w:r>
      <w:r w:rsidRPr="0096061D">
        <w:rPr>
          <w:rFonts w:ascii="Times New Roman" w:hAnsi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z w:val="24"/>
          <w:szCs w:val="24"/>
          <w:lang w:val="en-US"/>
        </w:rPr>
        <w:t>ti</w:t>
      </w:r>
      <w:r w:rsidRPr="0096061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Оценка наилучшего предложения из всех </w:t>
      </w:r>
      <w:r w:rsidR="007C5A61">
        <w:rPr>
          <w:rFonts w:ascii="Times New Roman" w:hAnsi="Times New Roman"/>
          <w:bCs/>
          <w:sz w:val="24"/>
          <w:szCs w:val="24"/>
        </w:rPr>
        <w:t>предложенных</w:t>
      </w:r>
      <w:r w:rsidR="00B9474B">
        <w:rPr>
          <w:rFonts w:ascii="Times New Roman" w:hAnsi="Times New Roman"/>
          <w:bCs/>
          <w:sz w:val="24"/>
          <w:szCs w:val="24"/>
        </w:rPr>
        <w:t>, производится по спецификации товара (материалов используемых в изготовлении продукции):</w:t>
      </w:r>
    </w:p>
    <w:p w14:paraId="7D619F55" w14:textId="4AEA4E04" w:rsidR="007C5A61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соответствие ТЗ – 5 баллов</w:t>
      </w:r>
    </w:p>
    <w:p w14:paraId="6E1B6E19" w14:textId="3F188F78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частичное несоответствие – 2 балла</w:t>
      </w:r>
    </w:p>
    <w:p w14:paraId="67E683AE" w14:textId="4F7B09DB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несоответствие – 0 баллов.</w:t>
      </w:r>
    </w:p>
    <w:p w14:paraId="04009684" w14:textId="7085A2B7" w:rsidR="00CC5BB2" w:rsidRPr="00B067D8" w:rsidRDefault="007C5A61" w:rsidP="00615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0,</w:t>
      </w:r>
      <w:r w:rsidR="003471E6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5 </w:t>
      </w:r>
      <w:r w:rsidR="0061593F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3471E6">
        <w:rPr>
          <w:rFonts w:ascii="Times New Roman" w:hAnsi="Times New Roman"/>
          <w:sz w:val="24"/>
          <w:szCs w:val="24"/>
        </w:rPr>
        <w:t>я</w:t>
      </w:r>
    </w:p>
    <w:p w14:paraId="4D013C12" w14:textId="77777777" w:rsidR="00966D38" w:rsidRPr="00B067D8" w:rsidRDefault="00966D38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C3131" w14:textId="71C2BD7B" w:rsidR="004F1078" w:rsidRDefault="004F107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E34E5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DE34E5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DE34E5">
        <w:rPr>
          <w:rFonts w:ascii="Times New Roman" w:hAnsi="Times New Roman"/>
          <w:b/>
          <w:sz w:val="24"/>
          <w:szCs w:val="24"/>
          <w:u w:val="single"/>
        </w:rPr>
        <w:t>«</w:t>
      </w:r>
      <w:r w:rsid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рок поставки</w:t>
      </w:r>
      <w:r w:rsidR="000C7A6C" w:rsidRP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796A7B" w:rsidRP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r w:rsidR="00DE34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>10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) (</w:t>
      </w:r>
      <w:r w:rsidR="0017236D">
        <w:rPr>
          <w:rFonts w:ascii="Times New Roman" w:hAnsi="Times New Roman"/>
          <w:b/>
          <w:sz w:val="24"/>
          <w:szCs w:val="24"/>
          <w:u w:val="single"/>
          <w:lang w:val="en-US"/>
        </w:rPr>
        <w:t>Rsi</w:t>
      </w:r>
      <w:r w:rsidR="0017236D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93604BA" w14:textId="77777777" w:rsidR="000C7A6C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4FF940" w14:textId="77777777" w:rsidR="000C7A6C" w:rsidRDefault="000C7A6C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78AE291" w14:textId="5771A42A" w:rsidR="000C7A6C" w:rsidRDefault="007C4CEE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C31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7C4CEE">
        <w:rPr>
          <w:rFonts w:ascii="Times New Roman" w:eastAsia="Batang" w:hAnsi="Times New Roman"/>
          <w:sz w:val="24"/>
          <w:szCs w:val="24"/>
          <w:lang w:val="en-US" w:eastAsia="ko-KR"/>
        </w:rPr>
        <w:t>Rsi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- </w:t>
      </w:r>
      <w:r w:rsidR="00CE2665">
        <w:rPr>
          <w:rFonts w:ascii="Times New Roman" w:eastAsia="Batang" w:hAnsi="Times New Roman"/>
          <w:sz w:val="24"/>
          <w:szCs w:val="24"/>
          <w:lang w:eastAsia="ko-KR"/>
        </w:rPr>
        <w:t>датой изготовления и поставки (сборки, установки)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 xml:space="preserve"> указанной ТЗ считать за «0»</w:t>
      </w:r>
    </w:p>
    <w:p w14:paraId="63AE74E7" w14:textId="55BDEF95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-за каждые </w:t>
      </w:r>
      <w:r w:rsidR="00581E2F">
        <w:rPr>
          <w:rFonts w:ascii="Times New Roman" w:eastAsia="Batang" w:hAnsi="Times New Roman"/>
          <w:sz w:val="24"/>
          <w:szCs w:val="24"/>
          <w:lang w:eastAsia="ko-KR"/>
        </w:rPr>
        <w:t>5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 дн</w:t>
      </w:r>
      <w:r w:rsidR="00581E2F">
        <w:rPr>
          <w:rFonts w:ascii="Times New Roman" w:eastAsia="Batang" w:hAnsi="Times New Roman"/>
          <w:sz w:val="24"/>
          <w:szCs w:val="24"/>
          <w:lang w:eastAsia="ko-KR"/>
        </w:rPr>
        <w:t>ей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 до истечения срока – плюс </w:t>
      </w:r>
      <w:r w:rsidR="00581E2F">
        <w:rPr>
          <w:rFonts w:ascii="Times New Roman" w:eastAsia="Batang" w:hAnsi="Times New Roman"/>
          <w:sz w:val="24"/>
          <w:szCs w:val="24"/>
          <w:lang w:eastAsia="ko-KR"/>
        </w:rPr>
        <w:t>2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 балл</w:t>
      </w:r>
      <w:r w:rsidR="00581E2F">
        <w:rPr>
          <w:rFonts w:ascii="Times New Roman" w:eastAsia="Batang" w:hAnsi="Times New Roman"/>
          <w:sz w:val="24"/>
          <w:szCs w:val="24"/>
          <w:lang w:eastAsia="ko-KR"/>
        </w:rPr>
        <w:t>а</w:t>
      </w:r>
      <w:r w:rsidR="00555D2B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360D85">
        <w:rPr>
          <w:rFonts w:ascii="Times New Roman" w:eastAsia="Batang" w:hAnsi="Times New Roman"/>
          <w:sz w:val="24"/>
          <w:szCs w:val="24"/>
          <w:lang w:eastAsia="ko-KR"/>
        </w:rPr>
        <w:t>(</w:t>
      </w:r>
      <w:r w:rsidR="00555D2B">
        <w:rPr>
          <w:rFonts w:ascii="Times New Roman" w:eastAsia="Batang" w:hAnsi="Times New Roman"/>
          <w:sz w:val="24"/>
          <w:szCs w:val="24"/>
          <w:lang w:eastAsia="ko-KR"/>
        </w:rPr>
        <w:t>максимальное количество 10 баллов)</w:t>
      </w:r>
    </w:p>
    <w:p w14:paraId="1ED6881F" w14:textId="388FC122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ko-KR"/>
        </w:rPr>
        <w:t>-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>за каждые 2 дня после установленного срока – минус 1 балл</w:t>
      </w:r>
    </w:p>
    <w:p w14:paraId="4DA955C7" w14:textId="2E0CFB6B" w:rsidR="00721898" w:rsidRDefault="003471E6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0,1 – весовой коэффициент критерия</w:t>
      </w:r>
    </w:p>
    <w:p w14:paraId="5080C674" w14:textId="77777777" w:rsidR="00AB449F" w:rsidRDefault="00AB449F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75C7C409" w14:textId="070D62E6" w:rsidR="00721898" w:rsidRPr="00721898" w:rsidRDefault="00721898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B449F">
        <w:rPr>
          <w:rFonts w:ascii="Times New Roman" w:eastAsia="Batang" w:hAnsi="Times New Roman"/>
          <w:b/>
          <w:sz w:val="24"/>
          <w:szCs w:val="24"/>
          <w:lang w:eastAsia="ko-KR"/>
        </w:rPr>
        <w:lastRenderedPageBreak/>
        <w:t>4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  <w:r w:rsidR="00796A7B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796A7B">
        <w:rPr>
          <w:rFonts w:ascii="Times New Roman" w:hAnsi="Times New Roman"/>
          <w:b/>
          <w:sz w:val="24"/>
          <w:szCs w:val="24"/>
          <w:u w:val="single"/>
        </w:rPr>
        <w:t>«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кончательный расчет за выполненные работы (оказанные услуги)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» </w:t>
      </w:r>
      <w:r w:rsidRPr="004F107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(максимальное количество </w:t>
      </w:r>
      <w:r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баллов - </w:t>
      </w:r>
      <w:r w:rsidR="00581E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0</w:t>
      </w:r>
      <w:r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 (</w:t>
      </w:r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R</w:t>
      </w:r>
      <w:r w:rsidRPr="000249BC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i</w:t>
      </w:r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)</w:t>
      </w:r>
    </w:p>
    <w:p w14:paraId="0BB892A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42DE83B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в соответствии с порядком опл</w:t>
      </w:r>
      <w:r>
        <w:rPr>
          <w:rFonts w:ascii="Times New Roman" w:hAnsi="Times New Roman"/>
          <w:color w:val="000000"/>
          <w:sz w:val="24"/>
          <w:szCs w:val="24"/>
        </w:rPr>
        <w:t>аты, указанным в приглашении - 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6D6F8055" w14:textId="5BAC806D" w:rsidR="00721898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отсрочка платежа на</w:t>
      </w:r>
      <w:r w:rsidR="00AB449F">
        <w:rPr>
          <w:rFonts w:ascii="Times New Roman" w:hAnsi="Times New Roman"/>
          <w:color w:val="000000"/>
          <w:sz w:val="24"/>
          <w:szCs w:val="24"/>
        </w:rPr>
        <w:t xml:space="preserve"> каждые 5 рабочих дней - 1 балл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(максимальное количество баллов - 5)</w:t>
      </w:r>
    </w:p>
    <w:p w14:paraId="37296297" w14:textId="77777777" w:rsidR="004600C5" w:rsidRPr="001F1A69" w:rsidRDefault="004600C5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D80D43" w14:textId="03352FE1" w:rsidR="00027899" w:rsidRPr="00CE2665" w:rsidRDefault="00027899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6A68C184" w14:textId="5F5D1C50" w:rsidR="000C7A6C" w:rsidRDefault="00581E2F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40119" w:rsidRPr="004F1078"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</w:t>
      </w:r>
      <w:r w:rsidR="00C401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40119" w:rsidRPr="00CF5D56">
        <w:rPr>
          <w:rFonts w:ascii="Times New Roman" w:hAnsi="Times New Roman"/>
          <w:b/>
          <w:sz w:val="24"/>
          <w:szCs w:val="24"/>
          <w:u w:val="single"/>
        </w:rPr>
        <w:t>«</w:t>
      </w:r>
      <w:r w:rsidR="00CF5D56" w:rsidRPr="007E05B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Опыт </w:t>
      </w:r>
      <w:r w:rsidR="008E0DA4">
        <w:rPr>
          <w:rFonts w:ascii="Times New Roman" w:hAnsi="Times New Roman"/>
          <w:b/>
          <w:color w:val="000000"/>
          <w:sz w:val="24"/>
          <w:szCs w:val="24"/>
          <w:u w:val="single"/>
        </w:rPr>
        <w:t>поставки указанных товаров</w:t>
      </w:r>
      <w:r w:rsidR="00CF5D5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» 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 w:rsidR="00CF5D56"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 w:rsidR="00CF5D56">
        <w:rPr>
          <w:rFonts w:ascii="Times New Roman" w:hAnsi="Times New Roman"/>
          <w:b/>
          <w:sz w:val="24"/>
          <w:szCs w:val="24"/>
          <w:u w:val="single"/>
        </w:rPr>
        <w:t>) (</w:t>
      </w:r>
      <w:r w:rsidR="00CF5D56"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541DBB">
        <w:rPr>
          <w:rFonts w:ascii="Times New Roman" w:hAnsi="Times New Roman"/>
          <w:b/>
          <w:sz w:val="24"/>
          <w:szCs w:val="24"/>
          <w:u w:val="single"/>
        </w:rPr>
        <w:t>о</w:t>
      </w:r>
      <w:r w:rsidR="00CF5D56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4B18776B" w14:textId="1E7CAFD1" w:rsidR="00733B2E" w:rsidRDefault="00733B2E" w:rsidP="0073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Количество представленных в заявке выполненных договоров по предмету закупки с </w:t>
      </w:r>
      <w:r w:rsidR="00F07D3C" w:rsidRPr="00733B2E">
        <w:rPr>
          <w:rFonts w:ascii="Times New Roman" w:hAnsi="Times New Roman"/>
          <w:bCs/>
          <w:color w:val="000000"/>
          <w:sz w:val="24"/>
          <w:szCs w:val="24"/>
        </w:rPr>
        <w:t>отзывами и</w:t>
      </w: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 без.</w:t>
      </w:r>
    </w:p>
    <w:p w14:paraId="522DFCB8" w14:textId="77777777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color w:val="000000"/>
          <w:sz w:val="24"/>
          <w:szCs w:val="24"/>
        </w:rPr>
        <w:t>где:</w:t>
      </w:r>
    </w:p>
    <w:p w14:paraId="4944F6F6" w14:textId="0CF1320F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R</w:t>
      </w:r>
      <w:r w:rsidRPr="00E1604D">
        <w:rPr>
          <w:rFonts w:ascii="Times New Roman" w:hAnsi="Times New Roman"/>
          <w:bCs/>
          <w:i/>
          <w:iCs/>
          <w:color w:val="000000"/>
          <w:sz w:val="24"/>
          <w:szCs w:val="24"/>
        </w:rPr>
        <w:t>о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</w:rPr>
        <w:t>-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Оценка опы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ки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выполнения работ/оказания услуг, производится по предоставленным договорам, подтверждающим выполнение аналогич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ок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работ/оказание услуг заявленному предмету закупки:</w:t>
      </w:r>
    </w:p>
    <w:p w14:paraId="75C30638" w14:textId="1F0EEEB9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>-  наличие договоров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 xml:space="preserve"> с отзывами со сторонними организациями  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балл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а</w:t>
      </w:r>
    </w:p>
    <w:p w14:paraId="55D27DCA" w14:textId="77777777" w:rsid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- наличие договоров с </w:t>
      </w:r>
      <w:r w:rsidRPr="00802DEF">
        <w:rPr>
          <w:rFonts w:ascii="Times New Roman" w:hAnsi="Times New Roman"/>
          <w:color w:val="000000"/>
          <w:sz w:val="24"/>
          <w:szCs w:val="24"/>
        </w:rPr>
        <w:t>ГУ санаторий «Белая Русь»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дополнительно – 2 балла</w:t>
      </w:r>
    </w:p>
    <w:p w14:paraId="5A6D2A3E" w14:textId="208A8288" w:rsidR="00E1604D" w:rsidRPr="00802DEF" w:rsidRDefault="00E1604D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без опыта и отзывов -0 баллов</w:t>
      </w:r>
    </w:p>
    <w:p w14:paraId="046FEE96" w14:textId="45138F72" w:rsidR="00BD4D91" w:rsidRPr="00733B2E" w:rsidRDefault="00802DEF" w:rsidP="005E2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0,0</w:t>
      </w:r>
      <w:r w:rsidR="00E1604D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02DEF">
        <w:rPr>
          <w:rFonts w:ascii="Times New Roman" w:hAnsi="Times New Roman"/>
          <w:color w:val="000000"/>
          <w:sz w:val="24"/>
          <w:szCs w:val="24"/>
        </w:rPr>
        <w:t>– весовой коэффициент критерия</w:t>
      </w:r>
    </w:p>
    <w:p w14:paraId="46A1596E" w14:textId="77777777" w:rsidR="00733B2E" w:rsidRPr="00CF5D56" w:rsidRDefault="00733B2E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7A50EC8D" w:rsidR="003B4393" w:rsidRPr="00541DBB" w:rsidRDefault="003B4393" w:rsidP="003B4393">
      <w:pPr>
        <w:ind w:firstLine="567"/>
        <w:jc w:val="both"/>
        <w:rPr>
          <w:rFonts w:ascii="Times New Roman" w:eastAsia="Calibri" w:hAnsi="Times New Roman"/>
          <w:i/>
          <w:iCs/>
          <w:sz w:val="24"/>
          <w:szCs w:val="24"/>
          <w:lang w:val="en-US"/>
        </w:rPr>
      </w:pPr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r w:rsidRPr="00A07069">
        <w:rPr>
          <w:rFonts w:ascii="Times New Roman" w:eastAsia="Calibri" w:hAnsi="Times New Roman"/>
          <w:sz w:val="24"/>
          <w:szCs w:val="24"/>
          <w:lang w:val="en-US"/>
        </w:rPr>
        <w:t>=</w:t>
      </w:r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A0706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8C287E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+ </w:t>
      </w:r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r w:rsidR="00A07069" w:rsidRP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ri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+</w:t>
      </w:r>
      <w:r w:rsidR="00F35DE7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541DBB" w:rsidRPr="00541DBB">
        <w:rPr>
          <w:rFonts w:ascii="Times New Roman" w:hAnsi="Times New Roman"/>
          <w:i/>
          <w:iCs/>
          <w:sz w:val="24"/>
          <w:szCs w:val="24"/>
        </w:rPr>
        <w:t>о</w:t>
      </w:r>
    </w:p>
    <w:p w14:paraId="493A1B4D" w14:textId="77777777" w:rsidR="003B4393" w:rsidRPr="001968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5A6C162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 xml:space="preserve">«Цена </w:t>
      </w:r>
      <w:r w:rsidR="00AE7D35">
        <w:rPr>
          <w:rFonts w:ascii="Times New Roman" w:eastAsia="Calibri" w:hAnsi="Times New Roman"/>
          <w:sz w:val="24"/>
          <w:szCs w:val="24"/>
          <w:u w:val="single"/>
        </w:rPr>
        <w:t>предложения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14:paraId="67A73442" w14:textId="71F394A4" w:rsidR="003B4393" w:rsidRPr="002F3BE5" w:rsidRDefault="00A86EA9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r w:rsidR="003B4393"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="003B4393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8C287E">
        <w:rPr>
          <w:rFonts w:ascii="Times New Roman" w:eastAsia="Calibri" w:hAnsi="Times New Roman"/>
          <w:iCs/>
          <w:sz w:val="24"/>
          <w:szCs w:val="24"/>
          <w:u w:val="single"/>
        </w:rPr>
        <w:t>Характеристики товара</w:t>
      </w:r>
      <w:r w:rsidR="002F3BE5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6CB739B" w14:textId="7788E5F7" w:rsidR="000249BC" w:rsidRPr="003F2611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="003F2611"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Срок </w:t>
      </w:r>
      <w:r w:rsidR="008E0DA4">
        <w:rPr>
          <w:rFonts w:ascii="Times New Roman" w:hAnsi="Times New Roman"/>
          <w:bCs/>
          <w:color w:val="000000"/>
          <w:sz w:val="24"/>
          <w:szCs w:val="24"/>
          <w:u w:val="single"/>
        </w:rPr>
        <w:t>поставки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C4A2D27" w14:textId="51744031" w:rsidR="000249BC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 «</w:t>
      </w:r>
      <w:r w:rsidR="00F35DE7">
        <w:rPr>
          <w:rFonts w:ascii="Times New Roman" w:hAnsi="Times New Roman"/>
          <w:color w:val="000000"/>
          <w:sz w:val="24"/>
          <w:szCs w:val="24"/>
          <w:u w:val="single"/>
        </w:rPr>
        <w:t>Окончательный расчет</w:t>
      </w:r>
      <w:r w:rsidRPr="000249BC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14:paraId="00F6C8FD" w14:textId="4D04D2F4" w:rsidR="006C781D" w:rsidRPr="00F02BB4" w:rsidRDefault="006C781D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541DBB"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F02BB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F02BB4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Опыт </w:t>
      </w:r>
      <w:r w:rsidR="00F02BB4" w:rsidRPr="00F02BB4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поставки</w:t>
      </w:r>
      <w:r w:rsidR="008E0DA4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 аналогичных товаров</w:t>
      </w:r>
      <w:r w:rsidR="00F02BB4" w:rsidRPr="00F02BB4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3A9CF44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16EC6" w14:textId="77777777" w:rsidR="00831CEA" w:rsidRDefault="00831CEA" w:rsidP="00D63DB4">
      <w:pPr>
        <w:spacing w:after="0" w:line="240" w:lineRule="auto"/>
      </w:pPr>
      <w:r>
        <w:separator/>
      </w:r>
    </w:p>
  </w:endnote>
  <w:endnote w:type="continuationSeparator" w:id="0">
    <w:p w14:paraId="7C13DA9D" w14:textId="77777777" w:rsidR="00831CEA" w:rsidRDefault="00831CEA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69993"/>
      <w:docPartObj>
        <w:docPartGallery w:val="Page Numbers (Bottom of Page)"/>
        <w:docPartUnique/>
      </w:docPartObj>
    </w:sdtPr>
    <w:sdtContent>
      <w:p w14:paraId="2AA2B1D6" w14:textId="5660AC86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86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8C8D0" w14:textId="77777777" w:rsidR="00831CEA" w:rsidRDefault="00831CEA" w:rsidP="00D63DB4">
      <w:pPr>
        <w:spacing w:after="0" w:line="240" w:lineRule="auto"/>
      </w:pPr>
      <w:r>
        <w:separator/>
      </w:r>
    </w:p>
  </w:footnote>
  <w:footnote w:type="continuationSeparator" w:id="0">
    <w:p w14:paraId="5C8AA83E" w14:textId="77777777" w:rsidR="00831CEA" w:rsidRDefault="00831CEA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717355">
    <w:abstractNumId w:val="17"/>
  </w:num>
  <w:num w:numId="2" w16cid:durableId="737166194">
    <w:abstractNumId w:val="47"/>
  </w:num>
  <w:num w:numId="3" w16cid:durableId="18889504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7536606">
    <w:abstractNumId w:val="49"/>
  </w:num>
  <w:num w:numId="5" w16cid:durableId="1540439125">
    <w:abstractNumId w:val="26"/>
  </w:num>
  <w:num w:numId="6" w16cid:durableId="1277984296">
    <w:abstractNumId w:val="43"/>
  </w:num>
  <w:num w:numId="7" w16cid:durableId="2087456458">
    <w:abstractNumId w:val="24"/>
  </w:num>
  <w:num w:numId="8" w16cid:durableId="1393187988">
    <w:abstractNumId w:val="38"/>
  </w:num>
  <w:num w:numId="9" w16cid:durableId="1869949241">
    <w:abstractNumId w:val="19"/>
  </w:num>
  <w:num w:numId="10" w16cid:durableId="804398653">
    <w:abstractNumId w:val="29"/>
  </w:num>
  <w:num w:numId="11" w16cid:durableId="1002968393">
    <w:abstractNumId w:val="20"/>
  </w:num>
  <w:num w:numId="12" w16cid:durableId="1942760249">
    <w:abstractNumId w:val="30"/>
  </w:num>
  <w:num w:numId="13" w16cid:durableId="1879194461">
    <w:abstractNumId w:val="32"/>
  </w:num>
  <w:num w:numId="14" w16cid:durableId="1900624880">
    <w:abstractNumId w:val="48"/>
  </w:num>
  <w:num w:numId="15" w16cid:durableId="987510906">
    <w:abstractNumId w:val="16"/>
  </w:num>
  <w:num w:numId="16" w16cid:durableId="1305743110">
    <w:abstractNumId w:val="59"/>
  </w:num>
  <w:num w:numId="17" w16cid:durableId="1949196104">
    <w:abstractNumId w:val="39"/>
  </w:num>
  <w:num w:numId="18" w16cid:durableId="2033064806">
    <w:abstractNumId w:val="21"/>
  </w:num>
  <w:num w:numId="19" w16cid:durableId="1212036671">
    <w:abstractNumId w:val="28"/>
  </w:num>
  <w:num w:numId="20" w16cid:durableId="339477793">
    <w:abstractNumId w:val="27"/>
  </w:num>
  <w:num w:numId="21" w16cid:durableId="479620795">
    <w:abstractNumId w:val="40"/>
  </w:num>
  <w:num w:numId="22" w16cid:durableId="102573833">
    <w:abstractNumId w:val="60"/>
  </w:num>
  <w:num w:numId="23" w16cid:durableId="997419520">
    <w:abstractNumId w:val="58"/>
  </w:num>
  <w:num w:numId="24" w16cid:durableId="1009872325">
    <w:abstractNumId w:val="37"/>
  </w:num>
  <w:num w:numId="25" w16cid:durableId="1586374792">
    <w:abstractNumId w:val="55"/>
  </w:num>
  <w:num w:numId="26" w16cid:durableId="75829410">
    <w:abstractNumId w:val="18"/>
  </w:num>
  <w:num w:numId="27" w16cid:durableId="2083092546">
    <w:abstractNumId w:val="14"/>
  </w:num>
  <w:num w:numId="28" w16cid:durableId="289896318">
    <w:abstractNumId w:val="45"/>
  </w:num>
  <w:num w:numId="29" w16cid:durableId="865824835">
    <w:abstractNumId w:val="23"/>
  </w:num>
  <w:num w:numId="30" w16cid:durableId="1978755271">
    <w:abstractNumId w:val="61"/>
  </w:num>
  <w:num w:numId="31" w16cid:durableId="394938395">
    <w:abstractNumId w:val="53"/>
  </w:num>
  <w:num w:numId="32" w16cid:durableId="556359521">
    <w:abstractNumId w:val="31"/>
  </w:num>
  <w:num w:numId="33" w16cid:durableId="2059157989">
    <w:abstractNumId w:val="41"/>
  </w:num>
  <w:num w:numId="34" w16cid:durableId="1532571072">
    <w:abstractNumId w:val="42"/>
  </w:num>
  <w:num w:numId="35" w16cid:durableId="342981163">
    <w:abstractNumId w:val="35"/>
  </w:num>
  <w:num w:numId="36" w16cid:durableId="1382360821">
    <w:abstractNumId w:val="0"/>
  </w:num>
  <w:num w:numId="37" w16cid:durableId="1891569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6458774">
    <w:abstractNumId w:val="50"/>
  </w:num>
  <w:num w:numId="39" w16cid:durableId="1567373577">
    <w:abstractNumId w:val="36"/>
  </w:num>
  <w:num w:numId="40" w16cid:durableId="242883591">
    <w:abstractNumId w:val="44"/>
  </w:num>
  <w:num w:numId="41" w16cid:durableId="187766869">
    <w:abstractNumId w:val="22"/>
  </w:num>
  <w:num w:numId="42" w16cid:durableId="1625191280">
    <w:abstractNumId w:val="54"/>
  </w:num>
  <w:num w:numId="43" w16cid:durableId="544682839">
    <w:abstractNumId w:val="15"/>
  </w:num>
  <w:num w:numId="44" w16cid:durableId="90247599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83D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899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7B2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6B4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5A8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6803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299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8A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4820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2BF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40A"/>
    <w:rsid w:val="003526C1"/>
    <w:rsid w:val="00352C02"/>
    <w:rsid w:val="003532F1"/>
    <w:rsid w:val="00353446"/>
    <w:rsid w:val="0035345F"/>
    <w:rsid w:val="0035380C"/>
    <w:rsid w:val="00353A7C"/>
    <w:rsid w:val="00354325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85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107D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C6C5C"/>
    <w:rsid w:val="003D005F"/>
    <w:rsid w:val="003D0365"/>
    <w:rsid w:val="003D104B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486D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0C5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1CB0"/>
    <w:rsid w:val="00541DBB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5D2B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1E2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31FA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398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28B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6F34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237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81D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1898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2E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381"/>
    <w:rsid w:val="00772CEE"/>
    <w:rsid w:val="00772E53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6A7B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5BD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2DE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5B5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CEA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BD8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287E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0DA4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1B61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06D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18E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93E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069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3E85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3A6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49F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35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806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B71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4D91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5EC0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119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DCC"/>
    <w:rsid w:val="00C44F04"/>
    <w:rsid w:val="00C45913"/>
    <w:rsid w:val="00C45B90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8C7"/>
    <w:rsid w:val="00CF3E01"/>
    <w:rsid w:val="00CF409D"/>
    <w:rsid w:val="00CF4908"/>
    <w:rsid w:val="00CF4A39"/>
    <w:rsid w:val="00CF4F4B"/>
    <w:rsid w:val="00CF54D0"/>
    <w:rsid w:val="00CF5D56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04D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5080"/>
    <w:rsid w:val="00E4607A"/>
    <w:rsid w:val="00E4620B"/>
    <w:rsid w:val="00E46649"/>
    <w:rsid w:val="00E46CDB"/>
    <w:rsid w:val="00E46F62"/>
    <w:rsid w:val="00E47E0E"/>
    <w:rsid w:val="00E50015"/>
    <w:rsid w:val="00E503CC"/>
    <w:rsid w:val="00E5152B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1FC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5A6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EF77B8"/>
    <w:rsid w:val="00F0016B"/>
    <w:rsid w:val="00F007BC"/>
    <w:rsid w:val="00F0135E"/>
    <w:rsid w:val="00F01C92"/>
    <w:rsid w:val="00F01CA0"/>
    <w:rsid w:val="00F02763"/>
    <w:rsid w:val="00F02BB4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07D3C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5DE7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1216-BF4C-42D5-90C0-0F4456C3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7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Корчагина Зарема Грузбиевна</cp:lastModifiedBy>
  <cp:revision>4</cp:revision>
  <cp:lastPrinted>2026-04-16T06:17:00Z</cp:lastPrinted>
  <dcterms:created xsi:type="dcterms:W3CDTF">2026-04-16T06:03:00Z</dcterms:created>
  <dcterms:modified xsi:type="dcterms:W3CDTF">2026-04-16T08:02:00Z</dcterms:modified>
</cp:coreProperties>
</file>